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C65C6" w:rsidRDefault="00AC65C6">
      <w:pPr>
        <w:spacing w:line="313" w:lineRule="auto"/>
        <w:ind w:right="10"/>
        <w:jc w:val="center"/>
        <w:rPr>
          <w:b/>
          <w:sz w:val="28"/>
          <w:szCs w:val="28"/>
        </w:rPr>
      </w:pPr>
    </w:p>
    <w:p w14:paraId="00000002" w14:textId="77777777" w:rsidR="00AC65C6" w:rsidRPr="00D50A93" w:rsidRDefault="00D50A93">
      <w:pPr>
        <w:spacing w:before="240" w:after="240" w:line="313" w:lineRule="auto"/>
        <w:jc w:val="center"/>
        <w:rPr>
          <w:rFonts w:eastAsia="Times New Roman"/>
          <w:b/>
          <w:sz w:val="28"/>
          <w:szCs w:val="28"/>
          <w:highlight w:val="white"/>
        </w:rPr>
      </w:pPr>
      <w:r w:rsidRPr="00D50A93">
        <w:rPr>
          <w:rFonts w:eastAsia="Times New Roman"/>
          <w:b/>
          <w:sz w:val="28"/>
          <w:szCs w:val="28"/>
        </w:rPr>
        <w:t xml:space="preserve">CARACTERÍSTICAS ESTRUTURAIS DE GRAMÍNEAS DO GÊNERO </w:t>
      </w:r>
      <w:r w:rsidRPr="00D50A93">
        <w:rPr>
          <w:rFonts w:eastAsia="Times New Roman"/>
          <w:i/>
          <w:sz w:val="28"/>
          <w:szCs w:val="28"/>
        </w:rPr>
        <w:t>Urochloa</w:t>
      </w:r>
      <w:r w:rsidRPr="00D50A93">
        <w:rPr>
          <w:rFonts w:eastAsia="Times New Roman"/>
          <w:sz w:val="28"/>
          <w:szCs w:val="28"/>
          <w:highlight w:val="white"/>
        </w:rPr>
        <w:t xml:space="preserve"> </w:t>
      </w:r>
      <w:r w:rsidRPr="00D50A93">
        <w:rPr>
          <w:rFonts w:eastAsia="Times New Roman"/>
          <w:b/>
          <w:sz w:val="28"/>
          <w:szCs w:val="28"/>
          <w:highlight w:val="white"/>
        </w:rPr>
        <w:t>NO SEMIÁRIDO SERGIPANO</w:t>
      </w:r>
    </w:p>
    <w:p w14:paraId="00000003" w14:textId="77777777" w:rsidR="00AC65C6" w:rsidRPr="00D50A93" w:rsidRDefault="00AC65C6" w:rsidP="007B4F12">
      <w:pPr>
        <w:spacing w:line="313" w:lineRule="auto"/>
        <w:ind w:right="10"/>
        <w:jc w:val="center"/>
        <w:rPr>
          <w:b/>
          <w:sz w:val="28"/>
          <w:szCs w:val="28"/>
        </w:rPr>
      </w:pPr>
    </w:p>
    <w:p w14:paraId="00000004" w14:textId="2E4CA17D" w:rsidR="00AC65C6" w:rsidRPr="00D50A93" w:rsidRDefault="00D50A93" w:rsidP="007B4F12">
      <w:pPr>
        <w:ind w:left="5529" w:right="-69"/>
        <w:jc w:val="right"/>
        <w:rPr>
          <w:sz w:val="20"/>
          <w:szCs w:val="20"/>
        </w:rPr>
      </w:pPr>
      <w:r w:rsidRPr="00D50A93">
        <w:rPr>
          <w:sz w:val="20"/>
          <w:szCs w:val="20"/>
        </w:rPr>
        <w:t>Izaquiel dos Santo Sibaldo</w:t>
      </w:r>
      <w:hyperlink w:anchor="_z5023jnuo0lk">
        <w:r w:rsidRPr="00D50A93">
          <w:rPr>
            <w:sz w:val="21"/>
            <w:szCs w:val="21"/>
            <w:vertAlign w:val="superscript"/>
          </w:rPr>
          <w:t>1</w:t>
        </w:r>
      </w:hyperlink>
    </w:p>
    <w:p w14:paraId="00000005" w14:textId="4CDC109A" w:rsidR="00AC65C6" w:rsidRPr="00D50A93" w:rsidRDefault="00D50A93" w:rsidP="007B4F12">
      <w:pPr>
        <w:ind w:left="5529" w:right="-69"/>
        <w:jc w:val="right"/>
        <w:rPr>
          <w:sz w:val="21"/>
          <w:szCs w:val="21"/>
          <w:vertAlign w:val="superscript"/>
        </w:rPr>
      </w:pPr>
      <w:r w:rsidRPr="00D50A93">
        <w:rPr>
          <w:sz w:val="20"/>
          <w:szCs w:val="20"/>
        </w:rPr>
        <w:t>Mariana Emerêncio Sá</w:t>
      </w:r>
      <w:hyperlink w:anchor="_ssxc63f1kyow">
        <w:r w:rsidRPr="00D50A93">
          <w:rPr>
            <w:sz w:val="21"/>
            <w:szCs w:val="21"/>
            <w:vertAlign w:val="superscript"/>
          </w:rPr>
          <w:t>2</w:t>
        </w:r>
      </w:hyperlink>
      <w:r w:rsidRPr="00D50A93">
        <w:rPr>
          <w:sz w:val="21"/>
          <w:szCs w:val="21"/>
          <w:vertAlign w:val="superscript"/>
        </w:rPr>
        <w:t xml:space="preserve"> </w:t>
      </w:r>
    </w:p>
    <w:p w14:paraId="00000006" w14:textId="0BCB0788" w:rsidR="00AC65C6" w:rsidRPr="00D50A93" w:rsidRDefault="00D50A93" w:rsidP="007B4F12">
      <w:pPr>
        <w:ind w:left="5529" w:right="-69"/>
        <w:jc w:val="right"/>
        <w:rPr>
          <w:sz w:val="21"/>
          <w:szCs w:val="21"/>
          <w:vertAlign w:val="superscript"/>
        </w:rPr>
      </w:pPr>
      <w:r w:rsidRPr="00D50A93">
        <w:rPr>
          <w:sz w:val="20"/>
          <w:szCs w:val="20"/>
        </w:rPr>
        <w:t>Gabriella Oliveira Anjos</w:t>
      </w:r>
      <w:hyperlink w:anchor="_gayf2m9m5xho">
        <w:r w:rsidRPr="00D50A93">
          <w:rPr>
            <w:sz w:val="21"/>
            <w:szCs w:val="21"/>
            <w:vertAlign w:val="superscript"/>
          </w:rPr>
          <w:t>3</w:t>
        </w:r>
      </w:hyperlink>
    </w:p>
    <w:p w14:paraId="00000007" w14:textId="526CF8A2" w:rsidR="00AC65C6" w:rsidRPr="00D50A93" w:rsidRDefault="00D50A93" w:rsidP="007B4F12">
      <w:pPr>
        <w:ind w:left="5529" w:right="-69"/>
        <w:jc w:val="right"/>
        <w:rPr>
          <w:sz w:val="21"/>
          <w:szCs w:val="21"/>
          <w:vertAlign w:val="superscript"/>
        </w:rPr>
      </w:pPr>
      <w:r w:rsidRPr="00D50A93">
        <w:rPr>
          <w:sz w:val="20"/>
          <w:szCs w:val="20"/>
        </w:rPr>
        <w:t>José Jairo Florentino Cordeiro Júnior</w:t>
      </w:r>
      <w:hyperlink w:anchor="_pn641cpjza7v">
        <w:r w:rsidRPr="00D50A93">
          <w:rPr>
            <w:sz w:val="21"/>
            <w:szCs w:val="21"/>
            <w:vertAlign w:val="superscript"/>
          </w:rPr>
          <w:t>4</w:t>
        </w:r>
      </w:hyperlink>
      <w:r w:rsidRPr="00D50A93">
        <w:rPr>
          <w:sz w:val="21"/>
          <w:szCs w:val="21"/>
          <w:vertAlign w:val="superscript"/>
        </w:rPr>
        <w:t xml:space="preserve"> </w:t>
      </w:r>
    </w:p>
    <w:p w14:paraId="00000008" w14:textId="398B4115" w:rsidR="00AC65C6" w:rsidRPr="00D50A93" w:rsidRDefault="00D50A93" w:rsidP="007B4F12">
      <w:pPr>
        <w:ind w:left="5529" w:right="-69"/>
        <w:jc w:val="right"/>
        <w:rPr>
          <w:sz w:val="13"/>
          <w:szCs w:val="13"/>
        </w:rPr>
      </w:pPr>
      <w:r w:rsidRPr="00D50A93">
        <w:rPr>
          <w:sz w:val="20"/>
          <w:szCs w:val="20"/>
        </w:rPr>
        <w:t>Nailson Lima Santos Lemos</w:t>
      </w:r>
      <w:hyperlink w:anchor="_pn641cpjza7v">
        <w:r w:rsidRPr="00D50A93">
          <w:rPr>
            <w:sz w:val="21"/>
            <w:szCs w:val="21"/>
            <w:vertAlign w:val="superscript"/>
          </w:rPr>
          <w:t>4</w:t>
        </w:r>
      </w:hyperlink>
    </w:p>
    <w:p w14:paraId="00000009" w14:textId="77777777" w:rsidR="00AC65C6" w:rsidRPr="00D50A93" w:rsidRDefault="00AC65C6" w:rsidP="007B4F12">
      <w:pPr>
        <w:pBdr>
          <w:top w:val="nil"/>
          <w:left w:val="nil"/>
          <w:bottom w:val="nil"/>
          <w:right w:val="nil"/>
          <w:between w:val="nil"/>
        </w:pBdr>
        <w:spacing w:before="163"/>
        <w:ind w:firstLine="6944"/>
        <w:rPr>
          <w:color w:val="000000"/>
          <w:sz w:val="20"/>
          <w:szCs w:val="20"/>
        </w:rPr>
      </w:pPr>
    </w:p>
    <w:p w14:paraId="0000000A" w14:textId="77777777" w:rsidR="00AC65C6" w:rsidRPr="00D50A93" w:rsidRDefault="00D50A93">
      <w:pPr>
        <w:pStyle w:val="Ttulo1"/>
        <w:numPr>
          <w:ilvl w:val="0"/>
          <w:numId w:val="1"/>
        </w:numPr>
        <w:tabs>
          <w:tab w:val="left" w:pos="530"/>
        </w:tabs>
        <w:ind w:left="530" w:hanging="430"/>
      </w:pPr>
      <w:bookmarkStart w:id="0" w:name="5i7wfsqqq4qa" w:colFirst="0" w:colLast="0"/>
      <w:bookmarkEnd w:id="0"/>
      <w:r w:rsidRPr="00D50A93">
        <w:t>INTRODUÇÃO</w:t>
      </w:r>
    </w:p>
    <w:p w14:paraId="0000000B" w14:textId="77777777" w:rsidR="00AC65C6" w:rsidRPr="00D50A93" w:rsidRDefault="00AC65C6">
      <w:pPr>
        <w:tabs>
          <w:tab w:val="left" w:pos="530"/>
        </w:tabs>
      </w:pPr>
    </w:p>
    <w:p w14:paraId="0000000C" w14:textId="77777777" w:rsidR="00AC65C6" w:rsidRPr="00D50A93" w:rsidRDefault="00D50A93" w:rsidP="007B4F12">
      <w:pPr>
        <w:tabs>
          <w:tab w:val="left" w:pos="530"/>
        </w:tabs>
        <w:spacing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D50A93">
        <w:rPr>
          <w:rFonts w:eastAsia="Times New Roman"/>
          <w:sz w:val="24"/>
          <w:szCs w:val="24"/>
        </w:rPr>
        <w:t xml:space="preserve">Os capins do gênero </w:t>
      </w:r>
      <w:r w:rsidRPr="00273CF2">
        <w:rPr>
          <w:rFonts w:eastAsia="Times New Roman"/>
          <w:i/>
          <w:sz w:val="24"/>
          <w:szCs w:val="24"/>
        </w:rPr>
        <w:t>Urochloa</w:t>
      </w:r>
      <w:r w:rsidRPr="00D50A93">
        <w:rPr>
          <w:rFonts w:eastAsia="Times New Roman"/>
          <w:sz w:val="24"/>
          <w:szCs w:val="24"/>
        </w:rPr>
        <w:t xml:space="preserve"> são amplamente utilizados no território brasileiro devido a adaptabilidade às mais diversas condições edafoclimáticas. Atualmente sua produção para animais a pasto apresenta grandes vantagens pelo baixo custo de produção e mão de obra, sendo a forrageira mais bem aplicada no setor. O presente estudo teve como objetivo avaliar o desenvolvimento produtivo de diferentes gramíneas do gênero </w:t>
      </w:r>
      <w:r w:rsidRPr="00D50A93">
        <w:rPr>
          <w:rFonts w:eastAsia="Times New Roman"/>
          <w:i/>
          <w:sz w:val="24"/>
          <w:szCs w:val="24"/>
        </w:rPr>
        <w:t>Urochloa</w:t>
      </w:r>
      <w:r w:rsidRPr="00D50A93">
        <w:rPr>
          <w:rFonts w:eastAsia="Times New Roman"/>
          <w:sz w:val="24"/>
          <w:szCs w:val="24"/>
        </w:rPr>
        <w:t xml:space="preserve"> em condições semiáridas no estado de Sergipe.</w:t>
      </w:r>
    </w:p>
    <w:p w14:paraId="0000000D" w14:textId="77777777" w:rsidR="00AC65C6" w:rsidRPr="00D50A93" w:rsidRDefault="00AC65C6">
      <w:pPr>
        <w:pBdr>
          <w:top w:val="nil"/>
          <w:left w:val="nil"/>
          <w:bottom w:val="nil"/>
          <w:right w:val="nil"/>
          <w:between w:val="nil"/>
        </w:pBdr>
        <w:spacing w:before="207"/>
        <w:rPr>
          <w:sz w:val="24"/>
          <w:szCs w:val="24"/>
        </w:rPr>
      </w:pPr>
    </w:p>
    <w:p w14:paraId="0000000E" w14:textId="77777777" w:rsidR="00AC65C6" w:rsidRPr="00D50A93" w:rsidRDefault="00D50A93">
      <w:pPr>
        <w:pStyle w:val="Ttulo1"/>
        <w:numPr>
          <w:ilvl w:val="0"/>
          <w:numId w:val="1"/>
        </w:numPr>
        <w:tabs>
          <w:tab w:val="left" w:pos="530"/>
        </w:tabs>
        <w:ind w:left="530" w:hanging="430"/>
      </w:pPr>
      <w:bookmarkStart w:id="1" w:name="l71w8y2vcnef" w:colFirst="0" w:colLast="0"/>
      <w:bookmarkEnd w:id="1"/>
      <w:r w:rsidRPr="00D50A93">
        <w:t>METODOLOGIA</w:t>
      </w:r>
    </w:p>
    <w:p w14:paraId="2F79F15F" w14:textId="31F64136" w:rsidR="00C941D8" w:rsidRPr="00D50A93" w:rsidRDefault="00D50A93" w:rsidP="007B4F12">
      <w:pPr>
        <w:widowControl/>
        <w:spacing w:before="240" w:after="240"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D50A93">
        <w:rPr>
          <w:rFonts w:eastAsia="Times New Roman"/>
          <w:sz w:val="24"/>
          <w:szCs w:val="24"/>
        </w:rPr>
        <w:t xml:space="preserve">O experimento foi realizado na Fazenda Experimental da Embrapa – Semiárido, localizada no povoado Mesinhas, situado em Nossa Senhora da Glória-SE. O experimento foi conduzido num delineamento em blocos casualizados, com três repetições. Foram avaliadas nove gramíneas, sendo os capins </w:t>
      </w:r>
      <w:r w:rsidRPr="00D50A93">
        <w:rPr>
          <w:rFonts w:eastAsia="Times New Roman"/>
          <w:i/>
          <w:sz w:val="24"/>
          <w:szCs w:val="24"/>
        </w:rPr>
        <w:t>Urochloa híbrida</w:t>
      </w:r>
      <w:r w:rsidRPr="00D50A93">
        <w:rPr>
          <w:rFonts w:eastAsia="Times New Roman"/>
          <w:sz w:val="24"/>
          <w:szCs w:val="24"/>
        </w:rPr>
        <w:t xml:space="preserve"> cv. Cayana, </w:t>
      </w:r>
      <w:r w:rsidRPr="00D50A93">
        <w:rPr>
          <w:rFonts w:eastAsia="Times New Roman"/>
          <w:i/>
          <w:sz w:val="24"/>
          <w:szCs w:val="24"/>
        </w:rPr>
        <w:t>Urochloa mosambicensis</w:t>
      </w:r>
      <w:r w:rsidRPr="00D50A93">
        <w:rPr>
          <w:rFonts w:eastAsia="Times New Roman"/>
          <w:sz w:val="24"/>
          <w:szCs w:val="24"/>
        </w:rPr>
        <w:t xml:space="preserve"> (capim corrente), </w:t>
      </w:r>
      <w:r w:rsidRPr="00D50A93">
        <w:rPr>
          <w:rFonts w:eastAsia="Times New Roman"/>
          <w:i/>
          <w:sz w:val="24"/>
          <w:szCs w:val="24"/>
        </w:rPr>
        <w:t>Urochloa decumbens</w:t>
      </w:r>
      <w:r w:rsidRPr="00D50A93">
        <w:rPr>
          <w:rFonts w:eastAsia="Times New Roman"/>
          <w:sz w:val="24"/>
          <w:szCs w:val="24"/>
        </w:rPr>
        <w:t xml:space="preserve"> cv. Basilisk, </w:t>
      </w:r>
      <w:r w:rsidRPr="00D50A93">
        <w:rPr>
          <w:rFonts w:eastAsia="Times New Roman"/>
          <w:i/>
          <w:sz w:val="24"/>
          <w:szCs w:val="24"/>
        </w:rPr>
        <w:t>Urochloa brizantha</w:t>
      </w:r>
      <w:r w:rsidRPr="00D50A93">
        <w:rPr>
          <w:rFonts w:eastAsia="Times New Roman"/>
          <w:sz w:val="24"/>
          <w:szCs w:val="24"/>
        </w:rPr>
        <w:t xml:space="preserve"> cv. Marandu, </w:t>
      </w:r>
      <w:r w:rsidRPr="00D50A93">
        <w:rPr>
          <w:rFonts w:eastAsia="Times New Roman"/>
          <w:i/>
          <w:sz w:val="24"/>
          <w:szCs w:val="24"/>
        </w:rPr>
        <w:t>Urochloa hibrida</w:t>
      </w:r>
      <w:r w:rsidRPr="00D50A93">
        <w:rPr>
          <w:rFonts w:eastAsia="Times New Roman"/>
          <w:sz w:val="24"/>
          <w:szCs w:val="24"/>
        </w:rPr>
        <w:t xml:space="preserve"> cv. Mulato 2, </w:t>
      </w:r>
      <w:r w:rsidRPr="00D50A93">
        <w:rPr>
          <w:rFonts w:eastAsia="Times New Roman"/>
          <w:i/>
          <w:sz w:val="24"/>
          <w:szCs w:val="24"/>
        </w:rPr>
        <w:t>Urochloa brizantha</w:t>
      </w:r>
      <w:r w:rsidRPr="00D50A93">
        <w:rPr>
          <w:rFonts w:eastAsia="Times New Roman"/>
          <w:sz w:val="24"/>
          <w:szCs w:val="24"/>
        </w:rPr>
        <w:t xml:space="preserve"> cv. BRS Paiaguás, </w:t>
      </w:r>
      <w:r w:rsidRPr="00D50A93">
        <w:rPr>
          <w:rFonts w:eastAsia="Times New Roman"/>
          <w:i/>
          <w:sz w:val="24"/>
          <w:szCs w:val="24"/>
        </w:rPr>
        <w:t>Urochloa brizantha</w:t>
      </w:r>
      <w:r w:rsidRPr="00D50A93">
        <w:rPr>
          <w:rFonts w:eastAsia="Times New Roman"/>
          <w:sz w:val="24"/>
          <w:szCs w:val="24"/>
        </w:rPr>
        <w:t xml:space="preserve"> cv. BRS Piatã, </w:t>
      </w:r>
      <w:r w:rsidRPr="00D50A93">
        <w:rPr>
          <w:rFonts w:eastAsia="Times New Roman"/>
          <w:i/>
          <w:sz w:val="24"/>
          <w:szCs w:val="24"/>
        </w:rPr>
        <w:t>Urochloa ruziziensis</w:t>
      </w:r>
      <w:r w:rsidRPr="00D50A93">
        <w:rPr>
          <w:rFonts w:eastAsia="Times New Roman"/>
          <w:sz w:val="24"/>
          <w:szCs w:val="24"/>
        </w:rPr>
        <w:t xml:space="preserve"> cv. Kenedy e a </w:t>
      </w:r>
      <w:r w:rsidRPr="00D50A93">
        <w:rPr>
          <w:rFonts w:eastAsia="Times New Roman"/>
          <w:i/>
          <w:sz w:val="24"/>
          <w:szCs w:val="24"/>
        </w:rPr>
        <w:t>Urochloa híbrida</w:t>
      </w:r>
      <w:r w:rsidRPr="00D50A93">
        <w:rPr>
          <w:rFonts w:eastAsia="Times New Roman"/>
          <w:sz w:val="24"/>
          <w:szCs w:val="24"/>
        </w:rPr>
        <w:t xml:space="preserve"> cv. Sabiá. A altura foi medida com auxílio de régua graduada em centímetros e, em pontos de altura média, foram colhidas amostras utilizando molduras amostrais de 1,0 m</w:t>
      </w:r>
      <w:r w:rsidRPr="00D50A93">
        <w:rPr>
          <w:rFonts w:eastAsia="Times New Roman"/>
          <w:sz w:val="24"/>
          <w:szCs w:val="24"/>
          <w:vertAlign w:val="superscript"/>
        </w:rPr>
        <w:t>2</w:t>
      </w:r>
      <w:r w:rsidRPr="00D50A93">
        <w:rPr>
          <w:rFonts w:eastAsia="Times New Roman"/>
          <w:sz w:val="24"/>
          <w:szCs w:val="24"/>
        </w:rPr>
        <w:t>. Antes do corte, o número de perfilhos foi contado; após a contagem, a forragem foi cortada, ao nível do solo, com auxílio de tesoura de poda, pesadas e subamostras, de aproximadamente 400g, colocadas em sacos de papel e levados à estufa de circulação forçada de ar (55 ºC) durante 72 h, para mensuração da produtividade em kg de MS/ha. Os dados experimentais foram analisados através do software SAS pelo teste de Duncan a 5% de probabilidade.</w:t>
      </w:r>
    </w:p>
    <w:p w14:paraId="00000010" w14:textId="06ECB265" w:rsidR="00AC65C6" w:rsidRPr="00D50A93" w:rsidRDefault="00AC65C6">
      <w:pPr>
        <w:widowControl/>
        <w:spacing w:line="360" w:lineRule="auto"/>
        <w:jc w:val="both"/>
        <w:rPr>
          <w:sz w:val="24"/>
          <w:szCs w:val="24"/>
        </w:rPr>
      </w:pPr>
    </w:p>
    <w:p w14:paraId="00000011" w14:textId="55BAD7E9" w:rsidR="00AC65C6" w:rsidRPr="00D50A93" w:rsidRDefault="00D50A93" w:rsidP="003F190C">
      <w:pPr>
        <w:pStyle w:val="Ttulo1"/>
        <w:tabs>
          <w:tab w:val="left" w:pos="530"/>
        </w:tabs>
        <w:spacing w:before="239"/>
        <w:ind w:left="0" w:firstLine="0"/>
      </w:pPr>
      <w:bookmarkStart w:id="2" w:name="dupbca511w9d" w:colFirst="0" w:colLast="0"/>
      <w:bookmarkEnd w:id="2"/>
      <w:r w:rsidRPr="00D50A93">
        <w:t>RESULTADOS E DISCUSSÃO</w:t>
      </w:r>
    </w:p>
    <w:p w14:paraId="00000012" w14:textId="02A3F79C" w:rsidR="00AC65C6" w:rsidRPr="00D50A93" w:rsidRDefault="00D50A93" w:rsidP="007B4F12">
      <w:pPr>
        <w:tabs>
          <w:tab w:val="left" w:pos="530"/>
        </w:tabs>
        <w:spacing w:before="240" w:after="160" w:line="360" w:lineRule="auto"/>
        <w:ind w:firstLine="851"/>
        <w:jc w:val="both"/>
      </w:pPr>
      <w:r w:rsidRPr="00D50A93">
        <w:t>A cultivar Corrente diferiu-se das demais cultivares nos componentes morfológicos, uma vez que a porcentagem de MM produzido foi maior quando comparado com a porcentagem de folha e colmo. Ele também se diferenciou das demais cultivares em relação a produtividade total</w:t>
      </w:r>
      <w:r w:rsidR="00273CF2">
        <w:t xml:space="preserve"> (Tabela 1)</w:t>
      </w:r>
      <w:r w:rsidRPr="00D50A93">
        <w:t xml:space="preserve">. </w:t>
      </w:r>
    </w:p>
    <w:p w14:paraId="0000004E" w14:textId="178911FA" w:rsidR="00AC65C6" w:rsidRPr="00D50A93" w:rsidRDefault="00D50A93" w:rsidP="007B4F12">
      <w:pPr>
        <w:tabs>
          <w:tab w:val="left" w:pos="530"/>
        </w:tabs>
        <w:spacing w:before="240" w:after="160"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D50A93">
        <w:rPr>
          <w:rFonts w:eastAsia="Times New Roman"/>
          <w:sz w:val="24"/>
          <w:szCs w:val="24"/>
        </w:rPr>
        <w:t>Em relação às demais cultivares, o Mulato 2 apresentou maior produtividade, com exceção do Sabiá. Isso explica-se pela relação de produção de folhas e colmo que implica das condições morfológicas do capim</w:t>
      </w:r>
      <w:r w:rsidR="00273CF2">
        <w:rPr>
          <w:rFonts w:eastAsia="Times New Roman"/>
          <w:sz w:val="24"/>
          <w:szCs w:val="24"/>
        </w:rPr>
        <w:t xml:space="preserve"> (Tabela 1)</w:t>
      </w:r>
      <w:r w:rsidRPr="00D50A93">
        <w:rPr>
          <w:rFonts w:eastAsia="Times New Roman"/>
          <w:sz w:val="24"/>
          <w:szCs w:val="24"/>
        </w:rPr>
        <w:t>.</w:t>
      </w:r>
    </w:p>
    <w:p w14:paraId="0014BF0A" w14:textId="77777777" w:rsidR="003F190C" w:rsidRPr="00D50A93" w:rsidRDefault="003F190C" w:rsidP="003F190C">
      <w:pPr>
        <w:spacing w:after="160" w:line="259" w:lineRule="auto"/>
        <w:rPr>
          <w:rFonts w:eastAsia="Times New Roman"/>
        </w:rPr>
      </w:pPr>
      <w:r w:rsidRPr="00D50A93">
        <w:rPr>
          <w:rFonts w:eastAsia="Times New Roman"/>
          <w:b/>
        </w:rPr>
        <w:t>Tabela 1.</w:t>
      </w:r>
      <w:r w:rsidRPr="00D50A93">
        <w:rPr>
          <w:rFonts w:eastAsia="Times New Roman"/>
        </w:rPr>
        <w:t xml:space="preserve"> Produtividade Total (kg MS/ha) e proporção dos componentes morfológicos de diferentes cultivares de gramíneas do gênero </w:t>
      </w:r>
      <w:r w:rsidRPr="00D50A93">
        <w:rPr>
          <w:i/>
        </w:rPr>
        <w:t>Urochloa</w:t>
      </w:r>
      <w:r w:rsidRPr="00D50A93">
        <w:rPr>
          <w:rFonts w:eastAsia="Times New Roman"/>
        </w:rPr>
        <w:t>.</w:t>
      </w:r>
    </w:p>
    <w:tbl>
      <w:tblPr>
        <w:tblW w:w="86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571"/>
        <w:gridCol w:w="1571"/>
        <w:gridCol w:w="2226"/>
        <w:gridCol w:w="1255"/>
      </w:tblGrid>
      <w:tr w:rsidR="003F190C" w:rsidRPr="00D50A93" w14:paraId="291F6831" w14:textId="77777777" w:rsidTr="00555F8C">
        <w:trPr>
          <w:trHeight w:val="253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F1A40C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2F29CA" w14:textId="77777777" w:rsidR="003F190C" w:rsidRPr="00D50A93" w:rsidRDefault="003F190C" w:rsidP="008B34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A93">
              <w:rPr>
                <w:rFonts w:eastAsia="Times New Roman"/>
                <w:b/>
                <w:bCs/>
                <w:color w:val="000000"/>
              </w:rPr>
              <w:t>% Folh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631228" w14:textId="77777777" w:rsidR="003F190C" w:rsidRPr="00D50A93" w:rsidRDefault="003F190C" w:rsidP="008B34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A93">
              <w:rPr>
                <w:rFonts w:eastAsia="Times New Roman"/>
                <w:b/>
                <w:bCs/>
                <w:color w:val="000000"/>
              </w:rPr>
              <w:t>% Colmo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C7867" w14:textId="77777777" w:rsidR="003F190C" w:rsidRPr="00D50A93" w:rsidRDefault="003F190C" w:rsidP="008B34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A93">
              <w:rPr>
                <w:rFonts w:eastAsia="Times New Roman"/>
                <w:b/>
                <w:bCs/>
                <w:color w:val="000000"/>
              </w:rPr>
              <w:t>% Material Mort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63C23C" w14:textId="77777777" w:rsidR="003F190C" w:rsidRPr="00D50A93" w:rsidRDefault="003F190C" w:rsidP="008B34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A93">
              <w:rPr>
                <w:rFonts w:eastAsia="Times New Roman"/>
                <w:b/>
                <w:bCs/>
                <w:color w:val="000000"/>
              </w:rPr>
              <w:t>MSTotal</w:t>
            </w:r>
          </w:p>
        </w:tc>
      </w:tr>
      <w:tr w:rsidR="003F190C" w:rsidRPr="00D50A93" w14:paraId="1591C98C" w14:textId="77777777" w:rsidTr="00555F8C">
        <w:trPr>
          <w:trHeight w:val="253"/>
          <w:jc w:val="center"/>
        </w:trPr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ECE4F6" w14:textId="77777777" w:rsidR="003F190C" w:rsidRPr="00D50A93" w:rsidRDefault="003F190C" w:rsidP="008B3427">
            <w:pPr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Cayan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vAlign w:val="bottom"/>
          </w:tcPr>
          <w:p w14:paraId="7F187DF1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30% ab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A478D0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6% c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BBC3EA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44% b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57C79D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4348,4 bc</w:t>
            </w:r>
          </w:p>
        </w:tc>
      </w:tr>
      <w:tr w:rsidR="003F190C" w:rsidRPr="00D50A93" w14:paraId="1E04C97E" w14:textId="77777777" w:rsidTr="00555F8C">
        <w:trPr>
          <w:trHeight w:val="253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EDCEE9" w14:textId="77777777" w:rsidR="003F190C" w:rsidRPr="00D50A93" w:rsidRDefault="003F190C" w:rsidP="008B3427">
            <w:pPr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lastRenderedPageBreak/>
              <w:t>Corrent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14:paraId="02278C54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12% 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3F1129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18% c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36E7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70% 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8100B5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1805,2 c</w:t>
            </w:r>
          </w:p>
        </w:tc>
      </w:tr>
      <w:tr w:rsidR="003F190C" w:rsidRPr="00D50A93" w14:paraId="470904EE" w14:textId="77777777" w:rsidTr="00555F8C">
        <w:trPr>
          <w:trHeight w:val="253"/>
          <w:jc w:val="center"/>
        </w:trPr>
        <w:tc>
          <w:tcPr>
            <w:tcW w:w="20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B2A0EB" w14:textId="77777777" w:rsidR="003F190C" w:rsidRPr="00D50A93" w:rsidRDefault="003F190C" w:rsidP="008B3427">
            <w:pPr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Decumben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14:paraId="37D42F6A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5% 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22BB964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43% a</w:t>
            </w:r>
          </w:p>
        </w:tc>
        <w:tc>
          <w:tcPr>
            <w:tcW w:w="2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7420E6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32% bc</w:t>
            </w:r>
          </w:p>
        </w:tc>
        <w:tc>
          <w:tcPr>
            <w:tcW w:w="12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EDCC9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6925,2 ab</w:t>
            </w:r>
          </w:p>
        </w:tc>
      </w:tr>
      <w:tr w:rsidR="003F190C" w:rsidRPr="00D50A93" w14:paraId="1B07A6D2" w14:textId="77777777" w:rsidTr="00555F8C">
        <w:trPr>
          <w:trHeight w:val="253"/>
          <w:jc w:val="center"/>
        </w:trPr>
        <w:tc>
          <w:tcPr>
            <w:tcW w:w="20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0EE651" w14:textId="77777777" w:rsidR="003F190C" w:rsidRPr="00D50A93" w:rsidRDefault="003F190C" w:rsidP="008B3427">
            <w:pPr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Marandu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14:paraId="16A692B0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2% 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561493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42% 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0C70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36% bc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1801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6174,3 ab</w:t>
            </w:r>
          </w:p>
        </w:tc>
      </w:tr>
      <w:tr w:rsidR="003F190C" w:rsidRPr="00D50A93" w14:paraId="2D74217E" w14:textId="77777777" w:rsidTr="00555F8C">
        <w:trPr>
          <w:trHeight w:val="253"/>
          <w:jc w:val="center"/>
        </w:trPr>
        <w:tc>
          <w:tcPr>
            <w:tcW w:w="2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979292" w14:textId="77777777" w:rsidR="003F190C" w:rsidRPr="00D50A93" w:rsidRDefault="003F190C" w:rsidP="008B3427">
            <w:pPr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Mulato 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14:paraId="44DE9B11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38% 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EFC593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7% bc</w:t>
            </w:r>
          </w:p>
        </w:tc>
        <w:tc>
          <w:tcPr>
            <w:tcW w:w="22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7B6F8B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35% bc</w:t>
            </w:r>
          </w:p>
        </w:tc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730ADA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7516,3 ab</w:t>
            </w:r>
          </w:p>
        </w:tc>
      </w:tr>
      <w:tr w:rsidR="003F190C" w:rsidRPr="00D50A93" w14:paraId="5B8F9CB1" w14:textId="77777777" w:rsidTr="00555F8C">
        <w:trPr>
          <w:trHeight w:val="253"/>
          <w:jc w:val="center"/>
        </w:trPr>
        <w:tc>
          <w:tcPr>
            <w:tcW w:w="200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359F83" w14:textId="77777777" w:rsidR="003F190C" w:rsidRPr="00D50A93" w:rsidRDefault="003F190C" w:rsidP="008B3427">
            <w:pPr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Paiaguá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14:paraId="33353C08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6% 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4CD7C6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40% ab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E8ABD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34% b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1D5D43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6566,7 ab</w:t>
            </w:r>
          </w:p>
        </w:tc>
      </w:tr>
      <w:tr w:rsidR="003F190C" w:rsidRPr="00D50A93" w14:paraId="34A40FA1" w14:textId="77777777" w:rsidTr="00555F8C">
        <w:trPr>
          <w:trHeight w:val="253"/>
          <w:jc w:val="center"/>
        </w:trPr>
        <w:tc>
          <w:tcPr>
            <w:tcW w:w="200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7B2BD6" w14:textId="77777777" w:rsidR="003F190C" w:rsidRPr="00D50A93" w:rsidRDefault="003F190C" w:rsidP="008B3427">
            <w:pPr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Piatã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14:paraId="234D7C0C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9% a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9CA0E3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46% a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D51E14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5% b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EF913F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7143,7 ab</w:t>
            </w:r>
          </w:p>
        </w:tc>
      </w:tr>
      <w:tr w:rsidR="003F190C" w:rsidRPr="00D50A93" w14:paraId="53A08A6C" w14:textId="77777777" w:rsidTr="00555F8C">
        <w:trPr>
          <w:trHeight w:val="253"/>
          <w:jc w:val="center"/>
        </w:trPr>
        <w:tc>
          <w:tcPr>
            <w:tcW w:w="20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F862FD" w14:textId="77777777" w:rsidR="003F190C" w:rsidRPr="00D50A93" w:rsidRDefault="003F190C" w:rsidP="008B3427">
            <w:pPr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Ruziziensi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14:paraId="17FA530A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36% 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5052EA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41% a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89C243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3% c</w:t>
            </w:r>
          </w:p>
        </w:tc>
        <w:tc>
          <w:tcPr>
            <w:tcW w:w="12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E4381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6814,8 ab</w:t>
            </w:r>
          </w:p>
        </w:tc>
      </w:tr>
      <w:tr w:rsidR="003F190C" w:rsidRPr="00D50A93" w14:paraId="73C1A08D" w14:textId="77777777" w:rsidTr="00555F8C">
        <w:trPr>
          <w:trHeight w:val="253"/>
          <w:jc w:val="center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33EA" w14:textId="77777777" w:rsidR="003F190C" w:rsidRPr="00D50A93" w:rsidRDefault="003F190C" w:rsidP="008B3427">
            <w:pPr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Sabiá</w:t>
            </w:r>
          </w:p>
        </w:tc>
        <w:tc>
          <w:tcPr>
            <w:tcW w:w="157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A337A50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32% ab</w:t>
            </w:r>
          </w:p>
        </w:tc>
        <w:tc>
          <w:tcPr>
            <w:tcW w:w="157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834E4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40% ab</w:t>
            </w:r>
          </w:p>
        </w:tc>
        <w:tc>
          <w:tcPr>
            <w:tcW w:w="222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41E2E7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8% bc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63C1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9333,6 a</w:t>
            </w:r>
          </w:p>
        </w:tc>
      </w:tr>
      <w:tr w:rsidR="003F190C" w:rsidRPr="00D50A93" w14:paraId="4CF118E7" w14:textId="77777777" w:rsidTr="00555F8C">
        <w:trPr>
          <w:trHeight w:val="253"/>
          <w:jc w:val="center"/>
        </w:trPr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93F53" w14:textId="77777777" w:rsidR="003F190C" w:rsidRPr="00D50A93" w:rsidRDefault="003F190C" w:rsidP="008B3427">
            <w:pPr>
              <w:rPr>
                <w:rFonts w:eastAsia="Times New Roman"/>
                <w:b/>
                <w:bCs/>
                <w:color w:val="000000"/>
              </w:rPr>
            </w:pPr>
            <w:r w:rsidRPr="00D50A93">
              <w:rPr>
                <w:rFonts w:eastAsia="Times New Roman"/>
                <w:b/>
                <w:bCs/>
                <w:color w:val="000000"/>
              </w:rPr>
              <w:t>CV (%)</w:t>
            </w:r>
          </w:p>
        </w:tc>
        <w:tc>
          <w:tcPr>
            <w:tcW w:w="157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D3F47F7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18,31</w:t>
            </w:r>
          </w:p>
        </w:tc>
        <w:tc>
          <w:tcPr>
            <w:tcW w:w="157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B8AF63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0,0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2D4EF2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9,1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A5590" w14:textId="77777777" w:rsidR="003F190C" w:rsidRPr="00D50A93" w:rsidRDefault="003F190C" w:rsidP="008B3427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36,42</w:t>
            </w:r>
          </w:p>
        </w:tc>
      </w:tr>
    </w:tbl>
    <w:p w14:paraId="2DB1263D" w14:textId="69AD8762" w:rsidR="003F190C" w:rsidRPr="00D50A93" w:rsidRDefault="003F190C" w:rsidP="003F190C">
      <w:pPr>
        <w:spacing w:after="160" w:line="259" w:lineRule="auto"/>
        <w:rPr>
          <w:rFonts w:eastAsia="Times New Roman"/>
          <w:sz w:val="20"/>
          <w:szCs w:val="20"/>
        </w:rPr>
      </w:pPr>
      <w:r w:rsidRPr="00D50A93">
        <w:rPr>
          <w:rFonts w:eastAsia="Times New Roman"/>
          <w:sz w:val="20"/>
          <w:szCs w:val="20"/>
        </w:rPr>
        <w:t>*médias seguidas de mesma letra não diferem entre si pelo teste de Duncan ao nível de 5% de probabilidade.</w:t>
      </w:r>
    </w:p>
    <w:p w14:paraId="0000004F" w14:textId="532FE823" w:rsidR="00AC65C6" w:rsidRPr="00D50A93" w:rsidRDefault="00D50A93" w:rsidP="007B4F12">
      <w:pPr>
        <w:tabs>
          <w:tab w:val="left" w:pos="530"/>
        </w:tabs>
        <w:spacing w:before="240" w:after="160"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D50A93">
        <w:rPr>
          <w:rFonts w:eastAsia="Times New Roman"/>
          <w:sz w:val="24"/>
          <w:szCs w:val="24"/>
        </w:rPr>
        <w:t>Na relação à r</w:t>
      </w:r>
      <w:r w:rsidR="00273CF2">
        <w:rPr>
          <w:rFonts w:eastAsia="Times New Roman"/>
          <w:sz w:val="24"/>
          <w:szCs w:val="24"/>
        </w:rPr>
        <w:t>elaç</w:t>
      </w:r>
      <w:r w:rsidRPr="00D50A93">
        <w:rPr>
          <w:rFonts w:eastAsia="Times New Roman"/>
          <w:sz w:val="24"/>
          <w:szCs w:val="24"/>
        </w:rPr>
        <w:t>ão MV/MM, as cultivares Piatã e Ruziziensis apresentaram diferenças significativas em comparação à cultivar Corrente. Essa diferença pode ser atribuída à dinâmica de acúmulo e senescência da composição morfológica</w:t>
      </w:r>
      <w:r w:rsidR="00273CF2">
        <w:rPr>
          <w:rFonts w:eastAsia="Times New Roman"/>
          <w:sz w:val="24"/>
          <w:szCs w:val="24"/>
        </w:rPr>
        <w:t xml:space="preserve"> (Tabela 2)</w:t>
      </w:r>
      <w:r w:rsidRPr="00D50A93">
        <w:rPr>
          <w:rFonts w:eastAsia="Times New Roman"/>
          <w:sz w:val="24"/>
          <w:szCs w:val="24"/>
        </w:rPr>
        <w:t>.</w:t>
      </w:r>
    </w:p>
    <w:p w14:paraId="1BF01026" w14:textId="69DED540" w:rsidR="003F190C" w:rsidRDefault="00D50A93" w:rsidP="007B4F12">
      <w:pPr>
        <w:tabs>
          <w:tab w:val="left" w:pos="530"/>
        </w:tabs>
        <w:spacing w:before="240" w:after="160"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D50A93">
        <w:rPr>
          <w:rFonts w:eastAsia="Times New Roman"/>
          <w:sz w:val="24"/>
          <w:szCs w:val="24"/>
        </w:rPr>
        <w:t>A cultivar Paiaguás diferiu-se estatisticamente das demais cultivares apresentando uma menor densidade populacional da forrageira, que está associado ao potencial produtivo. As cultivares Sabiá e Mulato 2, que tiveram maior NP/m</w:t>
      </w:r>
      <w:r w:rsidRPr="00273CF2">
        <w:rPr>
          <w:rFonts w:eastAsia="Times New Roman"/>
          <w:sz w:val="24"/>
          <w:szCs w:val="24"/>
          <w:vertAlign w:val="superscript"/>
        </w:rPr>
        <w:t>2</w:t>
      </w:r>
      <w:r w:rsidRPr="00D50A93">
        <w:rPr>
          <w:rFonts w:eastAsia="Times New Roman"/>
          <w:sz w:val="24"/>
          <w:szCs w:val="24"/>
        </w:rPr>
        <w:t xml:space="preserve"> possuindo assim uma maior produtividade</w:t>
      </w:r>
      <w:r w:rsidR="00273CF2">
        <w:rPr>
          <w:rFonts w:eastAsia="Times New Roman"/>
          <w:sz w:val="24"/>
          <w:szCs w:val="24"/>
        </w:rPr>
        <w:t xml:space="preserve"> (Tabela 2)</w:t>
      </w:r>
      <w:r w:rsidRPr="00D50A93">
        <w:rPr>
          <w:rFonts w:eastAsia="Times New Roman"/>
          <w:sz w:val="24"/>
          <w:szCs w:val="24"/>
        </w:rPr>
        <w:t>.</w:t>
      </w:r>
    </w:p>
    <w:p w14:paraId="173F5961" w14:textId="7454A917" w:rsidR="00D50A93" w:rsidRDefault="00D50A93" w:rsidP="00D50A93">
      <w:pPr>
        <w:tabs>
          <w:tab w:val="left" w:pos="530"/>
        </w:tabs>
        <w:spacing w:before="240" w:after="160" w:line="360" w:lineRule="auto"/>
        <w:ind w:firstLine="851"/>
        <w:jc w:val="both"/>
        <w:rPr>
          <w:rFonts w:eastAsia="Times New Roman"/>
          <w:sz w:val="24"/>
          <w:szCs w:val="24"/>
        </w:rPr>
      </w:pPr>
    </w:p>
    <w:p w14:paraId="6EE7C2CD" w14:textId="4C291E98" w:rsidR="00D50A93" w:rsidRDefault="00D50A93" w:rsidP="00D50A93">
      <w:pPr>
        <w:tabs>
          <w:tab w:val="left" w:pos="530"/>
        </w:tabs>
        <w:spacing w:before="240" w:after="160" w:line="360" w:lineRule="auto"/>
        <w:ind w:firstLine="851"/>
        <w:jc w:val="both"/>
        <w:rPr>
          <w:rFonts w:eastAsia="Times New Roman"/>
          <w:sz w:val="24"/>
          <w:szCs w:val="24"/>
        </w:rPr>
      </w:pPr>
    </w:p>
    <w:p w14:paraId="60878B41" w14:textId="516B0916" w:rsidR="00D50A93" w:rsidRDefault="00D50A93" w:rsidP="00D50A93">
      <w:pPr>
        <w:tabs>
          <w:tab w:val="left" w:pos="530"/>
        </w:tabs>
        <w:spacing w:before="240" w:after="160" w:line="360" w:lineRule="auto"/>
        <w:ind w:firstLine="851"/>
        <w:jc w:val="both"/>
        <w:rPr>
          <w:rFonts w:eastAsia="Times New Roman"/>
          <w:sz w:val="24"/>
          <w:szCs w:val="24"/>
        </w:rPr>
      </w:pPr>
    </w:p>
    <w:p w14:paraId="124881B0" w14:textId="77777777" w:rsidR="00273CF2" w:rsidRPr="00D50A93" w:rsidRDefault="00273CF2" w:rsidP="007B4F12">
      <w:pPr>
        <w:tabs>
          <w:tab w:val="left" w:pos="530"/>
        </w:tabs>
        <w:spacing w:before="240" w:after="160" w:line="360" w:lineRule="auto"/>
        <w:ind w:firstLine="851"/>
        <w:jc w:val="both"/>
        <w:rPr>
          <w:rFonts w:eastAsia="Times New Roman"/>
          <w:sz w:val="24"/>
          <w:szCs w:val="24"/>
        </w:rPr>
      </w:pPr>
    </w:p>
    <w:p w14:paraId="3B9101B9" w14:textId="77777777" w:rsidR="003F190C" w:rsidRPr="00D50A93" w:rsidRDefault="003F190C" w:rsidP="00555F8C">
      <w:pPr>
        <w:spacing w:after="160" w:line="259" w:lineRule="auto"/>
        <w:rPr>
          <w:rFonts w:eastAsia="Times New Roman"/>
        </w:rPr>
      </w:pPr>
      <w:r w:rsidRPr="00D50A93">
        <w:rPr>
          <w:rFonts w:eastAsia="Times New Roman"/>
          <w:b/>
        </w:rPr>
        <w:t>Tabela 2.</w:t>
      </w:r>
      <w:r w:rsidRPr="00D50A93">
        <w:rPr>
          <w:rFonts w:eastAsia="Times New Roman"/>
        </w:rPr>
        <w:t xml:space="preserve"> Característica estruturais de diferentes cultivares de gramíneas do gênero </w:t>
      </w:r>
      <w:r w:rsidRPr="00D50A93">
        <w:rPr>
          <w:i/>
        </w:rPr>
        <w:t>Urochloa</w:t>
      </w:r>
      <w:r w:rsidRPr="00D50A93">
        <w:rPr>
          <w:rFonts w:eastAsia="Times New Roman"/>
        </w:rPr>
        <w:t>.</w:t>
      </w:r>
    </w:p>
    <w:tbl>
      <w:tblPr>
        <w:tblW w:w="9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553"/>
        <w:gridCol w:w="1553"/>
        <w:gridCol w:w="1492"/>
        <w:gridCol w:w="2353"/>
      </w:tblGrid>
      <w:tr w:rsidR="003F190C" w:rsidRPr="00D50A93" w14:paraId="72C23DCA" w14:textId="77777777" w:rsidTr="00555F8C">
        <w:trPr>
          <w:trHeight w:val="230"/>
          <w:jc w:val="center"/>
        </w:trPr>
        <w:tc>
          <w:tcPr>
            <w:tcW w:w="20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FBDF7D" w14:textId="1470BA9C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B98A9E" w14:textId="77777777" w:rsidR="003F190C" w:rsidRPr="00D50A93" w:rsidRDefault="003F190C" w:rsidP="00555F8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A93">
              <w:rPr>
                <w:rFonts w:eastAsia="Times New Roman"/>
                <w:b/>
                <w:bCs/>
                <w:color w:val="000000"/>
              </w:rPr>
              <w:t>ALT (cm)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077876" w14:textId="77777777" w:rsidR="003F190C" w:rsidRPr="00D50A93" w:rsidRDefault="003F190C" w:rsidP="00555F8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A93">
              <w:rPr>
                <w:rFonts w:eastAsia="Times New Roman"/>
                <w:b/>
                <w:bCs/>
                <w:color w:val="000000"/>
              </w:rPr>
              <w:t>F/C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A50F07" w14:textId="77777777" w:rsidR="003F190C" w:rsidRPr="00D50A93" w:rsidRDefault="003F190C" w:rsidP="00555F8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A93">
              <w:rPr>
                <w:rFonts w:eastAsia="Times New Roman"/>
                <w:b/>
                <w:bCs/>
                <w:color w:val="000000"/>
              </w:rPr>
              <w:t>MV/MM</w:t>
            </w:r>
          </w:p>
        </w:tc>
        <w:tc>
          <w:tcPr>
            <w:tcW w:w="2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3E2FF2" w14:textId="77777777" w:rsidR="003F190C" w:rsidRPr="00D50A93" w:rsidRDefault="003F190C" w:rsidP="00555F8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A93">
              <w:rPr>
                <w:rFonts w:eastAsia="Times New Roman"/>
                <w:b/>
                <w:bCs/>
                <w:color w:val="000000"/>
              </w:rPr>
              <w:t>NP/m²</w:t>
            </w:r>
          </w:p>
        </w:tc>
      </w:tr>
      <w:tr w:rsidR="003F190C" w:rsidRPr="00D50A93" w14:paraId="70C635F7" w14:textId="77777777" w:rsidTr="00555F8C">
        <w:trPr>
          <w:trHeight w:val="230"/>
          <w:jc w:val="center"/>
        </w:trPr>
        <w:tc>
          <w:tcPr>
            <w:tcW w:w="20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C95749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Caya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264A62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74 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3007AA7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1,2 ab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46E2579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1,4 ab</w:t>
            </w:r>
          </w:p>
        </w:tc>
        <w:tc>
          <w:tcPr>
            <w:tcW w:w="23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A04D68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55 bc</w:t>
            </w:r>
          </w:p>
        </w:tc>
      </w:tr>
      <w:tr w:rsidR="003F190C" w:rsidRPr="00D50A93" w14:paraId="0092064E" w14:textId="77777777" w:rsidTr="00555F8C">
        <w:trPr>
          <w:trHeight w:val="23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1144DB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Corrent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8B76C6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47 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5587575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6 d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D9EAFB8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5 b</w:t>
            </w:r>
          </w:p>
        </w:tc>
        <w:tc>
          <w:tcPr>
            <w:tcW w:w="23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C7F1BF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307 bc</w:t>
            </w:r>
          </w:p>
        </w:tc>
      </w:tr>
      <w:tr w:rsidR="003F190C" w:rsidRPr="00D50A93" w14:paraId="4A43C34A" w14:textId="77777777" w:rsidTr="00555F8C">
        <w:trPr>
          <w:trHeight w:val="230"/>
          <w:jc w:val="center"/>
        </w:trPr>
        <w:tc>
          <w:tcPr>
            <w:tcW w:w="20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08909C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Decumben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A0AC4E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78 b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F0679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6 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4A83D81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,1 ab</w:t>
            </w:r>
          </w:p>
        </w:tc>
        <w:tc>
          <w:tcPr>
            <w:tcW w:w="23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4C46C5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335 ab</w:t>
            </w:r>
          </w:p>
        </w:tc>
      </w:tr>
      <w:tr w:rsidR="003F190C" w:rsidRPr="00D50A93" w14:paraId="326D428D" w14:textId="77777777" w:rsidTr="00555F8C">
        <w:trPr>
          <w:trHeight w:val="23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A7D1EA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Maran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2CC44A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96 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733342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5 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B8245CB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1,9 ab</w:t>
            </w:r>
          </w:p>
        </w:tc>
        <w:tc>
          <w:tcPr>
            <w:tcW w:w="23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BC35EB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54 bc</w:t>
            </w:r>
          </w:p>
        </w:tc>
      </w:tr>
      <w:tr w:rsidR="003F190C" w:rsidRPr="00D50A93" w14:paraId="2F90F669" w14:textId="77777777" w:rsidTr="00555F8C">
        <w:trPr>
          <w:trHeight w:val="23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9EEE52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Mulato 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298421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80 bc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BE8C47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1,4 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52AA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1,9 ab</w:t>
            </w:r>
          </w:p>
        </w:tc>
        <w:tc>
          <w:tcPr>
            <w:tcW w:w="23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502827F0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475 a</w:t>
            </w:r>
          </w:p>
        </w:tc>
      </w:tr>
      <w:tr w:rsidR="003F190C" w:rsidRPr="00D50A93" w14:paraId="12500959" w14:textId="77777777" w:rsidTr="00555F8C">
        <w:trPr>
          <w:trHeight w:val="23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49D3EA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Paiaguá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539393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90 ab</w:t>
            </w:r>
          </w:p>
        </w:tc>
        <w:tc>
          <w:tcPr>
            <w:tcW w:w="155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F512088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6 cd</w:t>
            </w:r>
          </w:p>
        </w:tc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659C8BE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3,0 ab</w:t>
            </w:r>
          </w:p>
        </w:tc>
        <w:tc>
          <w:tcPr>
            <w:tcW w:w="23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76D181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152 c</w:t>
            </w:r>
          </w:p>
        </w:tc>
      </w:tr>
      <w:tr w:rsidR="003F190C" w:rsidRPr="00D50A93" w14:paraId="1787E333" w14:textId="77777777" w:rsidTr="00555F8C">
        <w:trPr>
          <w:trHeight w:val="23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8359C0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Piatã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16D9FE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87 a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4B5A470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6 cd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7723B40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3,4 a</w:t>
            </w:r>
          </w:p>
        </w:tc>
        <w:tc>
          <w:tcPr>
            <w:tcW w:w="23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57CE08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185 bc</w:t>
            </w:r>
          </w:p>
        </w:tc>
      </w:tr>
      <w:tr w:rsidR="003F190C" w:rsidRPr="00D50A93" w14:paraId="440ADDD3" w14:textId="77777777" w:rsidTr="00555F8C">
        <w:trPr>
          <w:trHeight w:val="230"/>
          <w:jc w:val="center"/>
        </w:trPr>
        <w:tc>
          <w:tcPr>
            <w:tcW w:w="20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23CA48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Ruziziensi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14132F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88 a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030C28C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1,0 bc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9A451D8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3,9 a</w:t>
            </w:r>
          </w:p>
        </w:tc>
        <w:tc>
          <w:tcPr>
            <w:tcW w:w="23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E4B545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75 bc</w:t>
            </w:r>
          </w:p>
        </w:tc>
      </w:tr>
      <w:tr w:rsidR="003F190C" w:rsidRPr="00D50A93" w14:paraId="6C8C4EB5" w14:textId="77777777" w:rsidTr="00555F8C">
        <w:trPr>
          <w:trHeight w:val="23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ECC59C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Sabiá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65E955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87 ab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3EDE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0,8 cd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398E16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,6 ab</w:t>
            </w:r>
          </w:p>
        </w:tc>
        <w:tc>
          <w:tcPr>
            <w:tcW w:w="235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0CA7C0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471 a</w:t>
            </w:r>
          </w:p>
        </w:tc>
      </w:tr>
      <w:tr w:rsidR="003F190C" w:rsidRPr="00D50A93" w14:paraId="4EAA20DB" w14:textId="77777777" w:rsidTr="00555F8C">
        <w:trPr>
          <w:trHeight w:val="230"/>
          <w:jc w:val="center"/>
        </w:trPr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DB46D6A" w14:textId="77777777" w:rsidR="003F190C" w:rsidRPr="00D50A93" w:rsidRDefault="003F190C" w:rsidP="00555F8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50A93">
              <w:rPr>
                <w:rFonts w:eastAsia="Times New Roman"/>
                <w:b/>
                <w:bCs/>
                <w:color w:val="000000"/>
              </w:rPr>
              <w:t>CV (%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D6587E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8,41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DC392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6,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14A429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59,5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EA96DA" w14:textId="77777777" w:rsidR="003F190C" w:rsidRPr="00D50A93" w:rsidRDefault="003F190C" w:rsidP="00555F8C">
            <w:pPr>
              <w:jc w:val="center"/>
              <w:rPr>
                <w:rFonts w:eastAsia="Times New Roman"/>
                <w:color w:val="000000"/>
              </w:rPr>
            </w:pPr>
            <w:r w:rsidRPr="00D50A93">
              <w:rPr>
                <w:rFonts w:eastAsia="Times New Roman"/>
                <w:color w:val="000000"/>
              </w:rPr>
              <w:t>26,73</w:t>
            </w:r>
          </w:p>
        </w:tc>
      </w:tr>
    </w:tbl>
    <w:p w14:paraId="0000008B" w14:textId="4F548D2F" w:rsidR="00AC65C6" w:rsidRPr="00D50A93" w:rsidRDefault="003F190C" w:rsidP="00555F8C">
      <w:pPr>
        <w:spacing w:after="160" w:line="259" w:lineRule="auto"/>
        <w:rPr>
          <w:rFonts w:eastAsia="Times New Roman"/>
          <w:sz w:val="20"/>
          <w:szCs w:val="20"/>
        </w:rPr>
      </w:pPr>
      <w:r w:rsidRPr="00D50A93">
        <w:rPr>
          <w:rFonts w:eastAsia="Times New Roman"/>
          <w:sz w:val="20"/>
          <w:szCs w:val="20"/>
        </w:rPr>
        <w:t>*médias seguidas de mesma letra não diferem entre si pelo teste de Duncan ao nível de 5% de probabilidade.</w:t>
      </w:r>
    </w:p>
    <w:p w14:paraId="0000008C" w14:textId="77777777" w:rsidR="00AC65C6" w:rsidRPr="00D50A93" w:rsidRDefault="00AC65C6">
      <w:pPr>
        <w:tabs>
          <w:tab w:val="left" w:pos="530"/>
        </w:tabs>
      </w:pPr>
    </w:p>
    <w:p w14:paraId="0000008D" w14:textId="77777777" w:rsidR="00AC65C6" w:rsidRPr="00D50A93" w:rsidRDefault="00D50A93">
      <w:pPr>
        <w:pStyle w:val="Ttulo1"/>
        <w:numPr>
          <w:ilvl w:val="0"/>
          <w:numId w:val="1"/>
        </w:numPr>
        <w:tabs>
          <w:tab w:val="left" w:pos="530"/>
        </w:tabs>
        <w:ind w:left="530" w:hanging="430"/>
      </w:pPr>
      <w:bookmarkStart w:id="3" w:name="rqnhs2cqks6n" w:colFirst="0" w:colLast="0"/>
      <w:bookmarkEnd w:id="3"/>
      <w:r w:rsidRPr="00D50A93">
        <w:t>CONCLUSÃO</w:t>
      </w:r>
    </w:p>
    <w:p w14:paraId="0000008E" w14:textId="77777777" w:rsidR="00AC65C6" w:rsidRPr="00D50A93" w:rsidRDefault="00AC65C6">
      <w:pPr>
        <w:pBdr>
          <w:top w:val="nil"/>
          <w:left w:val="nil"/>
          <w:bottom w:val="nil"/>
          <w:right w:val="nil"/>
          <w:between w:val="nil"/>
        </w:pBdr>
        <w:spacing w:before="81"/>
        <w:rPr>
          <w:rFonts w:eastAsia="Times New Roman"/>
          <w:sz w:val="24"/>
          <w:szCs w:val="24"/>
        </w:rPr>
      </w:pPr>
    </w:p>
    <w:p w14:paraId="0000008F" w14:textId="09842F15" w:rsidR="00AC65C6" w:rsidRPr="00D50A93" w:rsidRDefault="00D50A93" w:rsidP="007B4F12">
      <w:pPr>
        <w:pBdr>
          <w:top w:val="nil"/>
          <w:left w:val="nil"/>
          <w:bottom w:val="nil"/>
          <w:right w:val="nil"/>
          <w:between w:val="nil"/>
        </w:pBdr>
        <w:spacing w:before="81" w:line="360" w:lineRule="auto"/>
        <w:ind w:firstLine="851"/>
        <w:jc w:val="both"/>
        <w:rPr>
          <w:rFonts w:eastAsia="Times New Roman"/>
          <w:sz w:val="24"/>
          <w:szCs w:val="24"/>
        </w:rPr>
      </w:pPr>
      <w:r w:rsidRPr="00D50A93">
        <w:rPr>
          <w:rFonts w:eastAsia="Times New Roman"/>
          <w:sz w:val="24"/>
          <w:szCs w:val="24"/>
        </w:rPr>
        <w:t xml:space="preserve">A cultivar Mulato 2 apresenta melhor desempenho produtivo </w:t>
      </w:r>
      <w:r w:rsidR="00273CF2">
        <w:rPr>
          <w:rFonts w:eastAsia="Times New Roman"/>
          <w:sz w:val="24"/>
          <w:szCs w:val="24"/>
        </w:rPr>
        <w:t>em condições semiáridas sergipana.</w:t>
      </w:r>
    </w:p>
    <w:p w14:paraId="00000093" w14:textId="77777777" w:rsidR="00AC65C6" w:rsidRPr="00D50A93" w:rsidRDefault="00AC65C6">
      <w:pPr>
        <w:pBdr>
          <w:top w:val="nil"/>
          <w:left w:val="nil"/>
          <w:bottom w:val="nil"/>
          <w:right w:val="nil"/>
          <w:between w:val="nil"/>
        </w:pBdr>
        <w:spacing w:before="81"/>
        <w:rPr>
          <w:sz w:val="24"/>
          <w:szCs w:val="24"/>
        </w:rPr>
      </w:pPr>
    </w:p>
    <w:p w14:paraId="00000094" w14:textId="66C49209" w:rsidR="00AC65C6" w:rsidRPr="00D50A93" w:rsidRDefault="00D50A93">
      <w:pPr>
        <w:pStyle w:val="Ttulo1"/>
        <w:ind w:left="0" w:right="10" w:firstLine="0"/>
        <w:jc w:val="center"/>
      </w:pPr>
      <w:r w:rsidRPr="00D50A93">
        <w:t>REFERÊNCIAS</w:t>
      </w:r>
    </w:p>
    <w:p w14:paraId="1E235863" w14:textId="77777777" w:rsidR="00D50A93" w:rsidRPr="00D50A93" w:rsidRDefault="00D50A93" w:rsidP="00D50A93"/>
    <w:p w14:paraId="00000097" w14:textId="739FC40F" w:rsidR="00AC65C6" w:rsidRPr="00D50A93" w:rsidRDefault="00D50A93" w:rsidP="00D50A93">
      <w:pPr>
        <w:jc w:val="both"/>
        <w:rPr>
          <w:bCs/>
        </w:rPr>
      </w:pPr>
      <w:r w:rsidRPr="00D50A93">
        <w:rPr>
          <w:bCs/>
        </w:rPr>
        <w:t>Silva, L.V.; Amaral, A.G. O REFLEXO DO MANEJO DO PASTEJO SOBRE CARACTERÍSTICAS ECOLÓGICAS E NUTRICIONAIS DE PASTAGENS DE UROCLOA BRIZANTHA CV. MARANDU. In: Avanços de Pesquisa e Inovação em Sistemas Agrícolas: Conjunturas da Ciências Agrárias - Volume 2. Editora Científica Digital, 2024. p. 105-122.</w:t>
      </w:r>
      <w:bookmarkStart w:id="4" w:name="_hfnblf2h348u" w:colFirst="0" w:colLast="0"/>
      <w:bookmarkEnd w:id="4"/>
    </w:p>
    <w:p w14:paraId="00000098" w14:textId="77777777" w:rsidR="00AC65C6" w:rsidRPr="00D50A93" w:rsidRDefault="00AC65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99" w14:textId="77777777" w:rsidR="00AC65C6" w:rsidRPr="00D50A93" w:rsidRDefault="00D50A93">
      <w:pPr>
        <w:pBdr>
          <w:top w:val="nil"/>
          <w:left w:val="nil"/>
          <w:bottom w:val="nil"/>
          <w:right w:val="nil"/>
          <w:between w:val="nil"/>
        </w:pBdr>
        <w:spacing w:before="127"/>
        <w:rPr>
          <w:color w:val="000000"/>
          <w:sz w:val="20"/>
          <w:szCs w:val="20"/>
        </w:rPr>
      </w:pPr>
      <w:r w:rsidRPr="00D50A93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288C4071" wp14:editId="2790E766">
                <wp:simplePos x="0" y="0"/>
                <wp:positionH relativeFrom="column">
                  <wp:posOffset>63500</wp:posOffset>
                </wp:positionH>
                <wp:positionV relativeFrom="paragraph">
                  <wp:posOffset>228600</wp:posOffset>
                </wp:positionV>
                <wp:extent cx="1830070" cy="12700"/>
                <wp:effectExtent l="0" t="0" r="0" b="0"/>
                <wp:wrapTopAndBottom distT="0" distB="0"/>
                <wp:docPr id="1" name="Forma Liv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0965" y="3776825"/>
                          <a:ext cx="18300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0070" h="6350" extrusionOk="0">
                              <a:moveTo>
                                <a:pt x="1829816" y="0"/>
                              </a:moveTo>
                              <a:lnTo>
                                <a:pt x="0" y="0"/>
                              </a:lnTo>
                              <a:lnTo>
                                <a:pt x="0" y="6349"/>
                              </a:lnTo>
                              <a:lnTo>
                                <a:pt x="1829816" y="6349"/>
                              </a:lnTo>
                              <a:lnTo>
                                <a:pt x="1829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228600</wp:posOffset>
                </wp:positionV>
                <wp:extent cx="1830070" cy="12700"/>
                <wp:effectExtent b="0" l="0" r="0" t="0"/>
                <wp:wrapTopAndBottom distB="0" distT="0"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0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9A" w14:textId="2F0EEA28" w:rsidR="00AC65C6" w:rsidRPr="00D50A93" w:rsidRDefault="00D50A93" w:rsidP="00555F8C">
      <w:pPr>
        <w:spacing w:before="82"/>
        <w:ind w:left="100"/>
        <w:rPr>
          <w:sz w:val="20"/>
          <w:szCs w:val="20"/>
        </w:rPr>
      </w:pPr>
      <w:bookmarkStart w:id="5" w:name="_gayf2m9m5xho" w:colFirst="0" w:colLast="0"/>
      <w:bookmarkEnd w:id="5"/>
      <w:r w:rsidRPr="00D50A93">
        <w:rPr>
          <w:sz w:val="21"/>
          <w:szCs w:val="21"/>
          <w:vertAlign w:val="superscript"/>
        </w:rPr>
        <w:t xml:space="preserve">1 </w:t>
      </w:r>
      <w:r w:rsidRPr="00D50A93">
        <w:rPr>
          <w:sz w:val="20"/>
          <w:szCs w:val="20"/>
        </w:rPr>
        <w:t>Gradua</w:t>
      </w:r>
      <w:r w:rsidR="00273CF2">
        <w:rPr>
          <w:sz w:val="20"/>
          <w:szCs w:val="20"/>
        </w:rPr>
        <w:t>n</w:t>
      </w:r>
      <w:r w:rsidRPr="00D50A93">
        <w:rPr>
          <w:sz w:val="20"/>
          <w:szCs w:val="20"/>
        </w:rPr>
        <w:t>do em</w:t>
      </w:r>
      <w:r w:rsidR="00555F8C" w:rsidRPr="00D50A93">
        <w:rPr>
          <w:sz w:val="20"/>
          <w:szCs w:val="20"/>
        </w:rPr>
        <w:t xml:space="preserve"> Medina Veterinária</w:t>
      </w:r>
      <w:r w:rsidRPr="00D50A93">
        <w:rPr>
          <w:sz w:val="20"/>
          <w:szCs w:val="20"/>
        </w:rPr>
        <w:t xml:space="preserve">, Universidade Federal de Sergipe - Campus Sertão, </w:t>
      </w:r>
      <w:hyperlink r:id="rId9" w:history="1">
        <w:r w:rsidR="00555F8C" w:rsidRPr="00D50A93">
          <w:rPr>
            <w:rStyle w:val="Hyperlink"/>
            <w:sz w:val="20"/>
            <w:szCs w:val="20"/>
          </w:rPr>
          <w:t>izaquielsibaldo7@gmail.com</w:t>
        </w:r>
      </w:hyperlink>
      <w:r w:rsidRPr="00D50A93">
        <w:rPr>
          <w:sz w:val="20"/>
          <w:szCs w:val="20"/>
        </w:rPr>
        <w:t xml:space="preserve"> </w:t>
      </w:r>
    </w:p>
    <w:p w14:paraId="0000009B" w14:textId="5E879282" w:rsidR="00AC65C6" w:rsidRPr="00D50A93" w:rsidRDefault="00D50A93">
      <w:pPr>
        <w:spacing w:before="1"/>
        <w:ind w:left="100"/>
        <w:rPr>
          <w:sz w:val="20"/>
          <w:szCs w:val="20"/>
        </w:rPr>
      </w:pPr>
      <w:bookmarkStart w:id="6" w:name="_ssxc63f1kyow" w:colFirst="0" w:colLast="0"/>
      <w:bookmarkEnd w:id="6"/>
      <w:r w:rsidRPr="00D50A93">
        <w:rPr>
          <w:sz w:val="21"/>
          <w:szCs w:val="21"/>
          <w:vertAlign w:val="superscript"/>
        </w:rPr>
        <w:t xml:space="preserve">2 </w:t>
      </w:r>
      <w:r w:rsidRPr="00D50A93">
        <w:rPr>
          <w:sz w:val="20"/>
          <w:szCs w:val="20"/>
        </w:rPr>
        <w:t>Gradua</w:t>
      </w:r>
      <w:r w:rsidR="00273CF2">
        <w:rPr>
          <w:sz w:val="20"/>
          <w:szCs w:val="20"/>
        </w:rPr>
        <w:t>n</w:t>
      </w:r>
      <w:r w:rsidRPr="00D50A93">
        <w:rPr>
          <w:sz w:val="20"/>
          <w:szCs w:val="20"/>
        </w:rPr>
        <w:t>d</w:t>
      </w:r>
      <w:r w:rsidR="00273CF2">
        <w:rPr>
          <w:sz w:val="20"/>
          <w:szCs w:val="20"/>
        </w:rPr>
        <w:t>a</w:t>
      </w:r>
      <w:r w:rsidRPr="00D50A93">
        <w:rPr>
          <w:sz w:val="20"/>
          <w:szCs w:val="20"/>
        </w:rPr>
        <w:t xml:space="preserve"> em Engenharia Agronômica, Universidade Federal de Sergipe - Campus Sertão</w:t>
      </w:r>
    </w:p>
    <w:p w14:paraId="0000009C" w14:textId="120C62D1" w:rsidR="00AC65C6" w:rsidRPr="00D50A93" w:rsidRDefault="00D50A93" w:rsidP="00555F8C">
      <w:pPr>
        <w:spacing w:before="1"/>
        <w:ind w:left="100"/>
        <w:rPr>
          <w:sz w:val="20"/>
          <w:szCs w:val="20"/>
        </w:rPr>
      </w:pPr>
      <w:bookmarkStart w:id="7" w:name="_z5023jnuo0lk" w:colFirst="0" w:colLast="0"/>
      <w:bookmarkEnd w:id="7"/>
      <w:r w:rsidRPr="00D50A93">
        <w:rPr>
          <w:sz w:val="21"/>
          <w:szCs w:val="21"/>
          <w:vertAlign w:val="superscript"/>
        </w:rPr>
        <w:lastRenderedPageBreak/>
        <w:t xml:space="preserve">3 </w:t>
      </w:r>
      <w:r w:rsidR="00555F8C" w:rsidRPr="00D50A93">
        <w:rPr>
          <w:sz w:val="20"/>
          <w:szCs w:val="20"/>
        </w:rPr>
        <w:t>Gradua</w:t>
      </w:r>
      <w:r w:rsidR="00273CF2">
        <w:rPr>
          <w:sz w:val="20"/>
          <w:szCs w:val="20"/>
        </w:rPr>
        <w:t>n</w:t>
      </w:r>
      <w:r w:rsidR="00555F8C" w:rsidRPr="00D50A93">
        <w:rPr>
          <w:sz w:val="20"/>
          <w:szCs w:val="20"/>
        </w:rPr>
        <w:t>d</w:t>
      </w:r>
      <w:r w:rsidR="00273CF2">
        <w:rPr>
          <w:sz w:val="20"/>
          <w:szCs w:val="20"/>
        </w:rPr>
        <w:t>a</w:t>
      </w:r>
      <w:r w:rsidR="00555F8C" w:rsidRPr="00D50A93">
        <w:rPr>
          <w:sz w:val="20"/>
          <w:szCs w:val="20"/>
        </w:rPr>
        <w:t xml:space="preserve"> em Zootecnia, Universidade Federal de Sergipe - Campus Sertão</w:t>
      </w:r>
    </w:p>
    <w:p w14:paraId="0000009D" w14:textId="77777777" w:rsidR="00AC65C6" w:rsidRPr="00D50A93" w:rsidRDefault="00D50A93">
      <w:pPr>
        <w:ind w:left="100"/>
        <w:rPr>
          <w:sz w:val="20"/>
          <w:szCs w:val="20"/>
        </w:rPr>
      </w:pPr>
      <w:bookmarkStart w:id="8" w:name="_pn641cpjza7v" w:colFirst="0" w:colLast="0"/>
      <w:bookmarkEnd w:id="8"/>
      <w:r w:rsidRPr="00D50A93">
        <w:rPr>
          <w:sz w:val="21"/>
          <w:szCs w:val="21"/>
          <w:vertAlign w:val="superscript"/>
        </w:rPr>
        <w:t xml:space="preserve">4 </w:t>
      </w:r>
      <w:r w:rsidRPr="00D50A93">
        <w:rPr>
          <w:sz w:val="20"/>
          <w:szCs w:val="20"/>
        </w:rPr>
        <w:t>Docente. Universidade Federal de Sergipe, Campus do Sertão - Nossa Senhora da Glória-SE</w:t>
      </w:r>
    </w:p>
    <w:p w14:paraId="0000009E" w14:textId="77777777" w:rsidR="00AC65C6" w:rsidRPr="00D50A93" w:rsidRDefault="00AC65C6">
      <w:pPr>
        <w:ind w:left="100"/>
        <w:rPr>
          <w:sz w:val="20"/>
          <w:szCs w:val="20"/>
        </w:rPr>
      </w:pPr>
      <w:bookmarkStart w:id="9" w:name="_lutnmaw9dxsa" w:colFirst="0" w:colLast="0"/>
      <w:bookmarkEnd w:id="9"/>
    </w:p>
    <w:sectPr w:rsidR="00AC65C6" w:rsidRPr="00D50A93">
      <w:headerReference w:type="default" r:id="rId10"/>
      <w:pgSz w:w="11910" w:h="16840"/>
      <w:pgMar w:top="2140" w:right="1300" w:bottom="280" w:left="1320" w:header="57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D6E9" w14:textId="77777777" w:rsidR="004E2AF7" w:rsidRDefault="004E2AF7">
      <w:r>
        <w:separator/>
      </w:r>
    </w:p>
  </w:endnote>
  <w:endnote w:type="continuationSeparator" w:id="0">
    <w:p w14:paraId="5AD916C7" w14:textId="77777777" w:rsidR="004E2AF7" w:rsidRDefault="004E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25E4" w14:textId="77777777" w:rsidR="004E2AF7" w:rsidRDefault="004E2AF7">
      <w:r>
        <w:separator/>
      </w:r>
    </w:p>
  </w:footnote>
  <w:footnote w:type="continuationSeparator" w:id="0">
    <w:p w14:paraId="4FB5F5C8" w14:textId="77777777" w:rsidR="004E2AF7" w:rsidRDefault="004E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F" w14:textId="77777777" w:rsidR="00AC65C6" w:rsidRDefault="00D50A9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58240" behindDoc="1" locked="0" layoutInCell="1" hidden="0" allowOverlap="1" wp14:anchorId="7D09FE4E" wp14:editId="036DF6C4">
          <wp:simplePos x="0" y="0"/>
          <wp:positionH relativeFrom="page">
            <wp:posOffset>2713354</wp:posOffset>
          </wp:positionH>
          <wp:positionV relativeFrom="page">
            <wp:posOffset>365125</wp:posOffset>
          </wp:positionV>
          <wp:extent cx="2133092" cy="918754"/>
          <wp:effectExtent l="0" t="0" r="0" b="0"/>
          <wp:wrapNone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092" cy="918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59264" behindDoc="1" locked="0" layoutInCell="1" hidden="0" allowOverlap="1" wp14:anchorId="2CA07D91" wp14:editId="23FDFEA4">
          <wp:simplePos x="0" y="0"/>
          <wp:positionH relativeFrom="page">
            <wp:posOffset>1176019</wp:posOffset>
          </wp:positionH>
          <wp:positionV relativeFrom="page">
            <wp:posOffset>499109</wp:posOffset>
          </wp:positionV>
          <wp:extent cx="601344" cy="87439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344" cy="874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5894"/>
    <w:multiLevelType w:val="multilevel"/>
    <w:tmpl w:val="DF5442F8"/>
    <w:lvl w:ilvl="0">
      <w:start w:val="1"/>
      <w:numFmt w:val="decimal"/>
      <w:lvlText w:val="%1"/>
      <w:lvlJc w:val="left"/>
      <w:pPr>
        <w:ind w:left="531" w:hanging="431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21" w:hanging="72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60" w:hanging="721"/>
      </w:pPr>
    </w:lvl>
    <w:lvl w:ilvl="3">
      <w:numFmt w:val="bullet"/>
      <w:lvlText w:val="•"/>
      <w:lvlJc w:val="left"/>
      <w:pPr>
        <w:ind w:left="2701" w:hanging="720"/>
      </w:pPr>
    </w:lvl>
    <w:lvl w:ilvl="4">
      <w:numFmt w:val="bullet"/>
      <w:lvlText w:val="•"/>
      <w:lvlJc w:val="left"/>
      <w:pPr>
        <w:ind w:left="3641" w:hanging="721"/>
      </w:pPr>
    </w:lvl>
    <w:lvl w:ilvl="5">
      <w:numFmt w:val="bullet"/>
      <w:lvlText w:val="•"/>
      <w:lvlJc w:val="left"/>
      <w:pPr>
        <w:ind w:left="4582" w:hanging="721"/>
      </w:pPr>
    </w:lvl>
    <w:lvl w:ilvl="6">
      <w:numFmt w:val="bullet"/>
      <w:lvlText w:val="•"/>
      <w:lvlJc w:val="left"/>
      <w:pPr>
        <w:ind w:left="5522" w:hanging="721"/>
      </w:pPr>
    </w:lvl>
    <w:lvl w:ilvl="7">
      <w:numFmt w:val="bullet"/>
      <w:lvlText w:val="•"/>
      <w:lvlJc w:val="left"/>
      <w:pPr>
        <w:ind w:left="6463" w:hanging="721"/>
      </w:pPr>
    </w:lvl>
    <w:lvl w:ilvl="8">
      <w:numFmt w:val="bullet"/>
      <w:lvlText w:val="•"/>
      <w:lvlJc w:val="left"/>
      <w:pPr>
        <w:ind w:left="7403" w:hanging="72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6"/>
    <w:rsid w:val="002540DE"/>
    <w:rsid w:val="00273CF2"/>
    <w:rsid w:val="003F190C"/>
    <w:rsid w:val="004E2AF7"/>
    <w:rsid w:val="00555F8C"/>
    <w:rsid w:val="007B4F12"/>
    <w:rsid w:val="00AC65C6"/>
    <w:rsid w:val="00C941D8"/>
    <w:rsid w:val="00D5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1946B8"/>
  <w15:docId w15:val="{27408158-04CA-43D8-A8E5-9855FCED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530" w:hanging="43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19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190C"/>
  </w:style>
  <w:style w:type="paragraph" w:styleId="Rodap">
    <w:name w:val="footer"/>
    <w:basedOn w:val="Normal"/>
    <w:link w:val="RodapChar"/>
    <w:uiPriority w:val="99"/>
    <w:unhideWhenUsed/>
    <w:rsid w:val="003F19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190C"/>
  </w:style>
  <w:style w:type="character" w:styleId="Hyperlink">
    <w:name w:val="Hyperlink"/>
    <w:basedOn w:val="Fontepargpadro"/>
    <w:uiPriority w:val="99"/>
    <w:unhideWhenUsed/>
    <w:rsid w:val="00555F8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55F8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41D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B4F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4F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4F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4F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4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quielsibaldo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5F68-4C17-4830-8E62-695261B2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quiel Sibaldo</dc:creator>
  <cp:lastModifiedBy>Izaquiel Sibaldo</cp:lastModifiedBy>
  <cp:revision>3</cp:revision>
  <dcterms:created xsi:type="dcterms:W3CDTF">2025-07-11T02:46:00Z</dcterms:created>
  <dcterms:modified xsi:type="dcterms:W3CDTF">2025-08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7-10T00:00:00Z</vt:lpwstr>
  </property>
  <property fmtid="{D5CDD505-2E9C-101B-9397-08002B2CF9AE}" pid="3" name="Creator">
    <vt:lpwstr>Microsoft Word</vt:lpwstr>
  </property>
  <property fmtid="{D5CDD505-2E9C-101B-9397-08002B2CF9AE}" pid="4" name="LastSaved">
    <vt:lpwstr>2025-07-10T00:00:00Z</vt:lpwstr>
  </property>
</Properties>
</file>